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698E6" w14:textId="77777777" w:rsidR="00D7439E" w:rsidRDefault="00EA5AF5" w:rsidP="009859BF">
      <w:pPr>
        <w:jc w:val="center"/>
        <w:rPr>
          <w:b/>
          <w:sz w:val="36"/>
          <w:szCs w:val="36"/>
        </w:rPr>
      </w:pPr>
      <w:r w:rsidRPr="00EA5AF5">
        <w:rPr>
          <w:b/>
          <w:sz w:val="36"/>
          <w:szCs w:val="36"/>
        </w:rPr>
        <w:t>Population Distribution Activities</w:t>
      </w:r>
    </w:p>
    <w:p w14:paraId="67A45D69" w14:textId="77777777" w:rsidR="009859BF" w:rsidRPr="00EA5AF5" w:rsidRDefault="009859BF" w:rsidP="00EA5AF5">
      <w:pPr>
        <w:jc w:val="center"/>
        <w:rPr>
          <w:b/>
          <w:sz w:val="36"/>
          <w:szCs w:val="36"/>
        </w:rPr>
      </w:pPr>
    </w:p>
    <w:p w14:paraId="27A06548" w14:textId="77777777" w:rsidR="00EA5AF5" w:rsidRDefault="009859BF" w:rsidP="009859BF">
      <w:pPr>
        <w:tabs>
          <w:tab w:val="left" w:pos="630"/>
        </w:tabs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3288DBD5" wp14:editId="47664D06">
            <wp:extent cx="3997325" cy="991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7-08-15 23.30.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6" cy="9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5A305B" w14:textId="77777777" w:rsidR="009859BF" w:rsidRDefault="009859BF"/>
    <w:p w14:paraId="51FDEB8C" w14:textId="77777777" w:rsidR="00CF0D1B" w:rsidRPr="00CF0D1B" w:rsidRDefault="00CF0D1B" w:rsidP="00CF0D1B">
      <w:pPr>
        <w:rPr>
          <w:rFonts w:ascii="Arial" w:eastAsia="Times New Roman" w:hAnsi="Arial" w:cs="Arial"/>
          <w:color w:val="3366FF"/>
          <w:sz w:val="20"/>
          <w:szCs w:val="20"/>
        </w:rPr>
      </w:pPr>
      <w:r w:rsidRPr="00CF0D1B">
        <w:rPr>
          <w:b/>
        </w:rPr>
        <w:t>Syllabus Link:</w:t>
      </w:r>
      <w:r>
        <w:t xml:space="preserve"> </w:t>
      </w:r>
      <w:r w:rsidRPr="00CF0D1B">
        <w:rPr>
          <w:rFonts w:ascii="Arial" w:eastAsia="ヒラギノ角ゴ Pro W3" w:hAnsi="Arial" w:cs="Arial"/>
          <w:color w:val="3366FF"/>
          <w:shd w:val="clear" w:color="auto" w:fill="FFFFFF"/>
        </w:rPr>
        <w:t>Physical and human factors affecting population distribution at the global scale</w:t>
      </w:r>
    </w:p>
    <w:p w14:paraId="1542478F" w14:textId="77777777" w:rsidR="00EA5AF5" w:rsidRDefault="00EA5AF5"/>
    <w:p w14:paraId="2ABFE96E" w14:textId="77777777" w:rsidR="00CF0D1B" w:rsidRDefault="00CF0D1B">
      <w:pPr>
        <w:rPr>
          <w:b/>
          <w:sz w:val="28"/>
          <w:szCs w:val="28"/>
        </w:rPr>
      </w:pPr>
    </w:p>
    <w:p w14:paraId="1F6AE872" w14:textId="77777777" w:rsidR="00EA5AF5" w:rsidRPr="00CF0D1B" w:rsidRDefault="00EA5AF5">
      <w:pPr>
        <w:rPr>
          <w:b/>
          <w:sz w:val="28"/>
          <w:szCs w:val="28"/>
          <w:u w:val="single"/>
        </w:rPr>
      </w:pPr>
      <w:r w:rsidRPr="00CF0D1B">
        <w:rPr>
          <w:b/>
          <w:sz w:val="28"/>
          <w:szCs w:val="28"/>
        </w:rPr>
        <w:t xml:space="preserve">Part </w:t>
      </w:r>
      <w:r w:rsidR="004053D5" w:rsidRPr="00CF0D1B">
        <w:rPr>
          <w:b/>
          <w:sz w:val="28"/>
          <w:szCs w:val="28"/>
        </w:rPr>
        <w:t>A:</w:t>
      </w:r>
      <w:r w:rsidR="004053D5" w:rsidRPr="00CF0D1B">
        <w:rPr>
          <w:b/>
          <w:sz w:val="28"/>
          <w:szCs w:val="28"/>
          <w:u w:val="single"/>
        </w:rPr>
        <w:t xml:space="preserve"> Population Totals and Distribution</w:t>
      </w:r>
    </w:p>
    <w:p w14:paraId="63641BD4" w14:textId="77777777" w:rsidR="00EA5AF5" w:rsidRDefault="00EA5AF5"/>
    <w:p w14:paraId="128C799F" w14:textId="77777777" w:rsidR="00EA5AF5" w:rsidRDefault="00EA5AF5">
      <w:r>
        <w:t xml:space="preserve">Go to </w:t>
      </w:r>
      <w:hyperlink r:id="rId8" w:history="1">
        <w:r w:rsidRPr="00476996">
          <w:rPr>
            <w:rStyle w:val="Hyperlink"/>
          </w:rPr>
          <w:t>https://en.wikipedia.org/wiki/World_population</w:t>
        </w:r>
      </w:hyperlink>
      <w:r>
        <w:t xml:space="preserve"> </w:t>
      </w:r>
    </w:p>
    <w:p w14:paraId="322287ED" w14:textId="77777777" w:rsidR="00EA5AF5" w:rsidRDefault="00EA5AF5"/>
    <w:p w14:paraId="71C56DA8" w14:textId="77777777" w:rsidR="00EA5AF5" w:rsidRDefault="00EA5AF5" w:rsidP="00EA5AF5">
      <w:pPr>
        <w:pStyle w:val="ListParagraph"/>
        <w:numPr>
          <w:ilvl w:val="0"/>
          <w:numId w:val="1"/>
        </w:numPr>
      </w:pPr>
      <w:r>
        <w:t>What is the current total population of earth?</w:t>
      </w:r>
    </w:p>
    <w:p w14:paraId="3E0CA8B6" w14:textId="77777777" w:rsidR="00EA5AF5" w:rsidRDefault="00EA5AF5" w:rsidP="00EA5AF5"/>
    <w:p w14:paraId="06B13080" w14:textId="77777777" w:rsidR="00EA5AF5" w:rsidRDefault="00EA5AF5" w:rsidP="00EA5AF5">
      <w:pPr>
        <w:pStyle w:val="ListParagraph"/>
        <w:numPr>
          <w:ilvl w:val="0"/>
          <w:numId w:val="1"/>
        </w:numPr>
      </w:pPr>
      <w:r>
        <w:t>What is the projected population of earth by 2100?</w:t>
      </w:r>
    </w:p>
    <w:p w14:paraId="569E64EE" w14:textId="77777777" w:rsidR="00EA5AF5" w:rsidRDefault="00EA5AF5" w:rsidP="00EA5AF5"/>
    <w:p w14:paraId="1592F4C7" w14:textId="77777777" w:rsidR="00EA5AF5" w:rsidRDefault="00EA5AF5" w:rsidP="00EA5AF5">
      <w:pPr>
        <w:pStyle w:val="ListParagraph"/>
        <w:numPr>
          <w:ilvl w:val="0"/>
          <w:numId w:val="1"/>
        </w:numPr>
      </w:pPr>
      <w:r>
        <w:t>Write the top10 countries with the highest population in order from 1-10.</w:t>
      </w:r>
    </w:p>
    <w:p w14:paraId="41C52280" w14:textId="77777777" w:rsidR="00EA5AF5" w:rsidRDefault="00EA5AF5" w:rsidP="00EA5AF5"/>
    <w:p w14:paraId="42C968C8" w14:textId="77777777" w:rsidR="00EA5AF5" w:rsidRDefault="00EA5AF5" w:rsidP="00EA5AF5">
      <w:pPr>
        <w:pStyle w:val="ListParagraph"/>
        <w:numPr>
          <w:ilvl w:val="0"/>
          <w:numId w:val="1"/>
        </w:numPr>
      </w:pPr>
      <w:r>
        <w:t>Complete the table below.</w:t>
      </w:r>
    </w:p>
    <w:p w14:paraId="43C5AA28" w14:textId="77777777" w:rsidR="00EA5AF5" w:rsidRDefault="00EA5AF5" w:rsidP="00EA5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A5AF5" w14:paraId="56805D80" w14:textId="77777777" w:rsidTr="00EA5AF5">
        <w:tc>
          <w:tcPr>
            <w:tcW w:w="2952" w:type="dxa"/>
          </w:tcPr>
          <w:p w14:paraId="111D90C8" w14:textId="77777777" w:rsidR="00EA5AF5" w:rsidRPr="00EA5AF5" w:rsidRDefault="00EA5AF5" w:rsidP="00EA5AF5">
            <w:pPr>
              <w:jc w:val="center"/>
              <w:rPr>
                <w:b/>
              </w:rPr>
            </w:pPr>
            <w:r w:rsidRPr="00EA5AF5">
              <w:rPr>
                <w:b/>
              </w:rPr>
              <w:t>Region</w:t>
            </w:r>
          </w:p>
        </w:tc>
        <w:tc>
          <w:tcPr>
            <w:tcW w:w="2952" w:type="dxa"/>
          </w:tcPr>
          <w:p w14:paraId="364810BD" w14:textId="77777777" w:rsidR="00EA5AF5" w:rsidRPr="00EA5AF5" w:rsidRDefault="00EA5AF5" w:rsidP="00EA5AF5">
            <w:pPr>
              <w:jc w:val="center"/>
              <w:rPr>
                <w:b/>
              </w:rPr>
            </w:pPr>
            <w:r w:rsidRPr="00EA5AF5">
              <w:rPr>
                <w:b/>
              </w:rPr>
              <w:t>Total Population</w:t>
            </w:r>
          </w:p>
        </w:tc>
        <w:tc>
          <w:tcPr>
            <w:tcW w:w="2952" w:type="dxa"/>
          </w:tcPr>
          <w:p w14:paraId="05B6F276" w14:textId="77777777" w:rsidR="00EA5AF5" w:rsidRPr="00EA5AF5" w:rsidRDefault="00EA5AF5" w:rsidP="00EA5AF5">
            <w:pPr>
              <w:jc w:val="center"/>
              <w:rPr>
                <w:b/>
              </w:rPr>
            </w:pPr>
            <w:r w:rsidRPr="00EA5AF5">
              <w:rPr>
                <w:b/>
              </w:rPr>
              <w:t>Population Density</w:t>
            </w:r>
          </w:p>
        </w:tc>
      </w:tr>
      <w:tr w:rsidR="00EA5AF5" w14:paraId="42AAB20B" w14:textId="77777777" w:rsidTr="00EA5AF5">
        <w:tc>
          <w:tcPr>
            <w:tcW w:w="2952" w:type="dxa"/>
          </w:tcPr>
          <w:p w14:paraId="158FE007" w14:textId="77777777" w:rsidR="00EA5AF5" w:rsidRDefault="00EA5AF5" w:rsidP="00EA5AF5">
            <w:r>
              <w:t>Asia</w:t>
            </w:r>
          </w:p>
        </w:tc>
        <w:tc>
          <w:tcPr>
            <w:tcW w:w="2952" w:type="dxa"/>
          </w:tcPr>
          <w:p w14:paraId="4B922EEE" w14:textId="77777777" w:rsidR="00EA5AF5" w:rsidRDefault="00EA5AF5" w:rsidP="00EA5AF5"/>
        </w:tc>
        <w:tc>
          <w:tcPr>
            <w:tcW w:w="2952" w:type="dxa"/>
          </w:tcPr>
          <w:p w14:paraId="421F37C1" w14:textId="77777777" w:rsidR="00EA5AF5" w:rsidRDefault="00EA5AF5" w:rsidP="00EA5AF5"/>
        </w:tc>
      </w:tr>
      <w:tr w:rsidR="00EA5AF5" w14:paraId="12D69779" w14:textId="77777777" w:rsidTr="00EA5AF5">
        <w:tc>
          <w:tcPr>
            <w:tcW w:w="2952" w:type="dxa"/>
          </w:tcPr>
          <w:p w14:paraId="297D1C0D" w14:textId="77777777" w:rsidR="00EA5AF5" w:rsidRDefault="00EA5AF5" w:rsidP="00EA5AF5">
            <w:r>
              <w:t>Africa</w:t>
            </w:r>
          </w:p>
        </w:tc>
        <w:tc>
          <w:tcPr>
            <w:tcW w:w="2952" w:type="dxa"/>
          </w:tcPr>
          <w:p w14:paraId="3FA9E036" w14:textId="77777777" w:rsidR="00EA5AF5" w:rsidRDefault="00EA5AF5" w:rsidP="00EA5AF5"/>
        </w:tc>
        <w:tc>
          <w:tcPr>
            <w:tcW w:w="2952" w:type="dxa"/>
          </w:tcPr>
          <w:p w14:paraId="730B4803" w14:textId="77777777" w:rsidR="00EA5AF5" w:rsidRDefault="00EA5AF5" w:rsidP="00EA5AF5"/>
        </w:tc>
      </w:tr>
      <w:tr w:rsidR="00EA5AF5" w14:paraId="1ED95C30" w14:textId="77777777" w:rsidTr="00EA5AF5">
        <w:tc>
          <w:tcPr>
            <w:tcW w:w="2952" w:type="dxa"/>
          </w:tcPr>
          <w:p w14:paraId="4D7DC483" w14:textId="77777777" w:rsidR="00EA5AF5" w:rsidRDefault="00EA5AF5" w:rsidP="00EA5AF5">
            <w:r>
              <w:t>Europe</w:t>
            </w:r>
          </w:p>
        </w:tc>
        <w:tc>
          <w:tcPr>
            <w:tcW w:w="2952" w:type="dxa"/>
          </w:tcPr>
          <w:p w14:paraId="6CE8C156" w14:textId="77777777" w:rsidR="00EA5AF5" w:rsidRDefault="00EA5AF5" w:rsidP="00EA5AF5"/>
        </w:tc>
        <w:tc>
          <w:tcPr>
            <w:tcW w:w="2952" w:type="dxa"/>
          </w:tcPr>
          <w:p w14:paraId="384DE1BA" w14:textId="77777777" w:rsidR="00EA5AF5" w:rsidRDefault="00EA5AF5" w:rsidP="00EA5AF5"/>
        </w:tc>
      </w:tr>
      <w:tr w:rsidR="00EA5AF5" w14:paraId="183BC646" w14:textId="77777777" w:rsidTr="00EA5AF5">
        <w:tc>
          <w:tcPr>
            <w:tcW w:w="2952" w:type="dxa"/>
          </w:tcPr>
          <w:p w14:paraId="13B25915" w14:textId="77777777" w:rsidR="00EA5AF5" w:rsidRDefault="00EA5AF5" w:rsidP="00EA5AF5">
            <w:r>
              <w:t>North America</w:t>
            </w:r>
          </w:p>
        </w:tc>
        <w:tc>
          <w:tcPr>
            <w:tcW w:w="2952" w:type="dxa"/>
          </w:tcPr>
          <w:p w14:paraId="3C104495" w14:textId="77777777" w:rsidR="00EA5AF5" w:rsidRDefault="00EA5AF5" w:rsidP="00EA5AF5"/>
        </w:tc>
        <w:tc>
          <w:tcPr>
            <w:tcW w:w="2952" w:type="dxa"/>
          </w:tcPr>
          <w:p w14:paraId="5723ECAE" w14:textId="77777777" w:rsidR="00EA5AF5" w:rsidRDefault="00EA5AF5" w:rsidP="00EA5AF5"/>
        </w:tc>
      </w:tr>
      <w:tr w:rsidR="00EA5AF5" w14:paraId="6335A738" w14:textId="77777777" w:rsidTr="00EA5AF5">
        <w:tc>
          <w:tcPr>
            <w:tcW w:w="2952" w:type="dxa"/>
          </w:tcPr>
          <w:p w14:paraId="483236F5" w14:textId="77777777" w:rsidR="00EA5AF5" w:rsidRDefault="00EA5AF5" w:rsidP="00EA5AF5">
            <w:r>
              <w:t>South America</w:t>
            </w:r>
          </w:p>
        </w:tc>
        <w:tc>
          <w:tcPr>
            <w:tcW w:w="2952" w:type="dxa"/>
          </w:tcPr>
          <w:p w14:paraId="49733270" w14:textId="77777777" w:rsidR="00EA5AF5" w:rsidRDefault="00EA5AF5" w:rsidP="00EA5AF5"/>
        </w:tc>
        <w:tc>
          <w:tcPr>
            <w:tcW w:w="2952" w:type="dxa"/>
          </w:tcPr>
          <w:p w14:paraId="6362DFEE" w14:textId="77777777" w:rsidR="00EA5AF5" w:rsidRDefault="00EA5AF5" w:rsidP="00EA5AF5"/>
        </w:tc>
      </w:tr>
      <w:tr w:rsidR="00EA5AF5" w14:paraId="783E22C0" w14:textId="77777777" w:rsidTr="00EA5AF5">
        <w:tc>
          <w:tcPr>
            <w:tcW w:w="2952" w:type="dxa"/>
          </w:tcPr>
          <w:p w14:paraId="1C5CEF8E" w14:textId="77777777" w:rsidR="00EA5AF5" w:rsidRDefault="00EA5AF5" w:rsidP="00EA5AF5">
            <w:r>
              <w:t>Oceania</w:t>
            </w:r>
          </w:p>
        </w:tc>
        <w:tc>
          <w:tcPr>
            <w:tcW w:w="2952" w:type="dxa"/>
          </w:tcPr>
          <w:p w14:paraId="345ED6C1" w14:textId="77777777" w:rsidR="00EA5AF5" w:rsidRDefault="00EA5AF5" w:rsidP="00EA5AF5"/>
        </w:tc>
        <w:tc>
          <w:tcPr>
            <w:tcW w:w="2952" w:type="dxa"/>
          </w:tcPr>
          <w:p w14:paraId="35617E7C" w14:textId="77777777" w:rsidR="00EA5AF5" w:rsidRDefault="00EA5AF5" w:rsidP="00EA5AF5"/>
        </w:tc>
      </w:tr>
      <w:tr w:rsidR="00EA5AF5" w14:paraId="643950BA" w14:textId="77777777" w:rsidTr="00EA5AF5">
        <w:tc>
          <w:tcPr>
            <w:tcW w:w="2952" w:type="dxa"/>
          </w:tcPr>
          <w:p w14:paraId="02C81970" w14:textId="77777777" w:rsidR="00EA5AF5" w:rsidRDefault="00EA5AF5" w:rsidP="00EA5AF5">
            <w:r>
              <w:t>Antarctica</w:t>
            </w:r>
          </w:p>
        </w:tc>
        <w:tc>
          <w:tcPr>
            <w:tcW w:w="2952" w:type="dxa"/>
          </w:tcPr>
          <w:p w14:paraId="51849090" w14:textId="77777777" w:rsidR="00EA5AF5" w:rsidRDefault="00EA5AF5" w:rsidP="00EA5AF5"/>
        </w:tc>
        <w:tc>
          <w:tcPr>
            <w:tcW w:w="2952" w:type="dxa"/>
          </w:tcPr>
          <w:p w14:paraId="65AACAF7" w14:textId="77777777" w:rsidR="00EA5AF5" w:rsidRDefault="00EA5AF5" w:rsidP="00EA5AF5"/>
        </w:tc>
      </w:tr>
    </w:tbl>
    <w:p w14:paraId="05DAD819" w14:textId="77777777" w:rsidR="00DD6412" w:rsidRDefault="00DD6412" w:rsidP="00EA5AF5"/>
    <w:p w14:paraId="37A0F978" w14:textId="77777777" w:rsidR="00CF0D1B" w:rsidRDefault="00CF0D1B" w:rsidP="00EA5AF5">
      <w:pPr>
        <w:rPr>
          <w:b/>
        </w:rPr>
      </w:pPr>
    </w:p>
    <w:p w14:paraId="358F47E3" w14:textId="77777777" w:rsidR="004053D5" w:rsidRPr="00CF0D1B" w:rsidRDefault="004053D5" w:rsidP="00EA5AF5">
      <w:pPr>
        <w:rPr>
          <w:sz w:val="28"/>
          <w:szCs w:val="28"/>
        </w:rPr>
      </w:pPr>
      <w:r w:rsidRPr="00CF0D1B">
        <w:rPr>
          <w:b/>
          <w:sz w:val="28"/>
          <w:szCs w:val="28"/>
        </w:rPr>
        <w:t>Part B:</w:t>
      </w:r>
      <w:r w:rsidRPr="00CF0D1B">
        <w:rPr>
          <w:sz w:val="28"/>
          <w:szCs w:val="28"/>
        </w:rPr>
        <w:t xml:space="preserve"> </w:t>
      </w:r>
      <w:r w:rsidRPr="00CF0D1B">
        <w:rPr>
          <w:b/>
          <w:sz w:val="28"/>
          <w:szCs w:val="28"/>
          <w:u w:val="single"/>
        </w:rPr>
        <w:t>Population density</w:t>
      </w:r>
    </w:p>
    <w:p w14:paraId="54C59A64" w14:textId="77777777" w:rsidR="004053D5" w:rsidRDefault="004053D5" w:rsidP="00EA5AF5"/>
    <w:p w14:paraId="3BC0E0BF" w14:textId="77777777" w:rsidR="004053D5" w:rsidRDefault="004053D5" w:rsidP="00EA5AF5">
      <w:r>
        <w:t xml:space="preserve">Go to </w:t>
      </w:r>
      <w:hyperlink r:id="rId9" w:history="1">
        <w:r w:rsidRPr="00476996">
          <w:rPr>
            <w:rStyle w:val="Hyperlink"/>
          </w:rPr>
          <w:t>http://luminocity3d.org/WorldPopDen/#8/17.010/97.009</w:t>
        </w:r>
      </w:hyperlink>
      <w:r>
        <w:t xml:space="preserve"> </w:t>
      </w:r>
    </w:p>
    <w:p w14:paraId="717AC0DF" w14:textId="77777777" w:rsidR="004053D5" w:rsidRDefault="004053D5" w:rsidP="00EA5AF5"/>
    <w:p w14:paraId="0D4621C7" w14:textId="77777777" w:rsidR="004053D5" w:rsidRDefault="004053D5" w:rsidP="004053D5">
      <w:pPr>
        <w:ind w:left="360"/>
      </w:pPr>
      <w:r>
        <w:t>1. Zoom out to see the whole world. Write down 3 countries that have places with very high population density.</w:t>
      </w:r>
    </w:p>
    <w:p w14:paraId="568A7F05" w14:textId="77777777" w:rsidR="004053D5" w:rsidRDefault="004053D5" w:rsidP="004053D5">
      <w:pPr>
        <w:pStyle w:val="ListParagraph"/>
      </w:pPr>
    </w:p>
    <w:p w14:paraId="1A37D7B5" w14:textId="77777777" w:rsidR="004053D5" w:rsidRDefault="004053D5" w:rsidP="004053D5">
      <w:pPr>
        <w:pStyle w:val="ListParagraph"/>
        <w:numPr>
          <w:ilvl w:val="0"/>
          <w:numId w:val="2"/>
        </w:numPr>
      </w:pPr>
      <w:r>
        <w:t xml:space="preserve">Zoom in to China. </w:t>
      </w:r>
    </w:p>
    <w:p w14:paraId="6B5AFC04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places are very densely populated?</w:t>
      </w:r>
    </w:p>
    <w:p w14:paraId="1C830750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lastRenderedPageBreak/>
        <w:t>What may be some reasons for this?</w:t>
      </w:r>
    </w:p>
    <w:p w14:paraId="69BC443A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places are sparsely populated?</w:t>
      </w:r>
    </w:p>
    <w:p w14:paraId="76925FCD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may be some reasons for this?</w:t>
      </w:r>
    </w:p>
    <w:p w14:paraId="6872298A" w14:textId="77777777" w:rsidR="004053D5" w:rsidRDefault="004053D5" w:rsidP="004053D5">
      <w:pPr>
        <w:pStyle w:val="ListParagraph"/>
        <w:ind w:left="1440"/>
      </w:pPr>
    </w:p>
    <w:p w14:paraId="7EB08CE3" w14:textId="77777777" w:rsidR="004053D5" w:rsidRDefault="004053D5" w:rsidP="004053D5">
      <w:pPr>
        <w:pStyle w:val="ListParagraph"/>
        <w:numPr>
          <w:ilvl w:val="0"/>
          <w:numId w:val="2"/>
        </w:numPr>
      </w:pPr>
      <w:r>
        <w:t>Zoom in to Thailand</w:t>
      </w:r>
    </w:p>
    <w:p w14:paraId="5619E709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places are very densely populated?</w:t>
      </w:r>
    </w:p>
    <w:p w14:paraId="3AC126CD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may be some reasons for this?</w:t>
      </w:r>
    </w:p>
    <w:p w14:paraId="1EFA5AD8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places are sparsely populated?</w:t>
      </w:r>
    </w:p>
    <w:p w14:paraId="057BD82E" w14:textId="77777777" w:rsidR="004053D5" w:rsidRDefault="004053D5" w:rsidP="004053D5">
      <w:pPr>
        <w:pStyle w:val="ListParagraph"/>
        <w:numPr>
          <w:ilvl w:val="1"/>
          <w:numId w:val="2"/>
        </w:numPr>
      </w:pPr>
      <w:r>
        <w:t>What may be some reasons for this?</w:t>
      </w:r>
    </w:p>
    <w:p w14:paraId="7B2109AA" w14:textId="77777777" w:rsidR="004053D5" w:rsidRDefault="004053D5" w:rsidP="004053D5"/>
    <w:p w14:paraId="3D7CBE5C" w14:textId="77777777" w:rsidR="004053D5" w:rsidRPr="00CF0D1B" w:rsidRDefault="004053D5" w:rsidP="004053D5">
      <w:pPr>
        <w:rPr>
          <w:b/>
          <w:sz w:val="28"/>
          <w:szCs w:val="28"/>
        </w:rPr>
      </w:pPr>
      <w:r w:rsidRPr="00CF0D1B">
        <w:rPr>
          <w:b/>
          <w:sz w:val="28"/>
          <w:szCs w:val="28"/>
        </w:rPr>
        <w:t xml:space="preserve">Part </w:t>
      </w:r>
      <w:r w:rsidR="00CF0D1B" w:rsidRPr="00CF0D1B">
        <w:rPr>
          <w:b/>
          <w:sz w:val="28"/>
          <w:szCs w:val="28"/>
        </w:rPr>
        <w:t xml:space="preserve">C: </w:t>
      </w:r>
      <w:r w:rsidR="00CF0D1B" w:rsidRPr="00CF0D1B">
        <w:rPr>
          <w:b/>
          <w:sz w:val="28"/>
          <w:szCs w:val="28"/>
          <w:u w:val="single"/>
        </w:rPr>
        <w:t>Accounting for population distribution</w:t>
      </w:r>
    </w:p>
    <w:p w14:paraId="759FB625" w14:textId="77777777" w:rsidR="00CF0D1B" w:rsidRDefault="00CF0D1B" w:rsidP="004053D5"/>
    <w:p w14:paraId="0B1BAAC5" w14:textId="77777777" w:rsidR="00CF0D1B" w:rsidRDefault="00CF0D1B" w:rsidP="004053D5">
      <w:r>
        <w:t>1. Complete the table below with factors that lead to dense and sparsely populated areas.</w:t>
      </w:r>
    </w:p>
    <w:p w14:paraId="3F730ED3" w14:textId="77777777" w:rsidR="00CF0D1B" w:rsidRDefault="00CF0D1B" w:rsidP="00405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F0D1B" w14:paraId="74F2C917" w14:textId="77777777" w:rsidTr="00CF0D1B">
        <w:tc>
          <w:tcPr>
            <w:tcW w:w="2952" w:type="dxa"/>
          </w:tcPr>
          <w:p w14:paraId="3C0C8487" w14:textId="77777777" w:rsidR="00CF0D1B" w:rsidRDefault="00CF0D1B" w:rsidP="004053D5"/>
        </w:tc>
        <w:tc>
          <w:tcPr>
            <w:tcW w:w="2952" w:type="dxa"/>
            <w:shd w:val="clear" w:color="auto" w:fill="BFBFBF" w:themeFill="background1" w:themeFillShade="BF"/>
          </w:tcPr>
          <w:p w14:paraId="4744FAA5" w14:textId="77777777" w:rsidR="00CF0D1B" w:rsidRDefault="00CF0D1B" w:rsidP="00CF0D1B">
            <w:pPr>
              <w:jc w:val="center"/>
            </w:pPr>
            <w:r>
              <w:t>Physical Factor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3C507059" w14:textId="77777777" w:rsidR="00CF0D1B" w:rsidRDefault="00CF0D1B" w:rsidP="00CF0D1B">
            <w:pPr>
              <w:jc w:val="center"/>
            </w:pPr>
            <w:r>
              <w:t>Human Factors</w:t>
            </w:r>
          </w:p>
        </w:tc>
      </w:tr>
      <w:tr w:rsidR="00CF0D1B" w14:paraId="6B53797A" w14:textId="77777777" w:rsidTr="00CF0D1B">
        <w:tc>
          <w:tcPr>
            <w:tcW w:w="2952" w:type="dxa"/>
            <w:shd w:val="clear" w:color="auto" w:fill="BFBFBF" w:themeFill="background1" w:themeFillShade="BF"/>
          </w:tcPr>
          <w:p w14:paraId="2119717E" w14:textId="77777777" w:rsidR="00CF0D1B" w:rsidRDefault="00CF0D1B" w:rsidP="004053D5">
            <w:r>
              <w:t>Densely Populated</w:t>
            </w:r>
          </w:p>
        </w:tc>
        <w:tc>
          <w:tcPr>
            <w:tcW w:w="2952" w:type="dxa"/>
          </w:tcPr>
          <w:p w14:paraId="6823A53F" w14:textId="77777777" w:rsidR="00CF0D1B" w:rsidRDefault="00CF0D1B" w:rsidP="004053D5"/>
          <w:p w14:paraId="3A873DC0" w14:textId="77777777" w:rsidR="00CF0D1B" w:rsidRDefault="00CF0D1B" w:rsidP="004053D5"/>
          <w:p w14:paraId="7158BCBF" w14:textId="77777777" w:rsidR="00CF0D1B" w:rsidRDefault="00CF0D1B" w:rsidP="004053D5"/>
          <w:p w14:paraId="744DEEF5" w14:textId="77777777" w:rsidR="00CF0D1B" w:rsidRDefault="00CF0D1B" w:rsidP="004053D5"/>
          <w:p w14:paraId="6CD52BB5" w14:textId="77777777" w:rsidR="00CF0D1B" w:rsidRDefault="00CF0D1B" w:rsidP="004053D5"/>
          <w:p w14:paraId="48FA9E96" w14:textId="77777777" w:rsidR="00CF0D1B" w:rsidRDefault="00CF0D1B" w:rsidP="004053D5"/>
          <w:p w14:paraId="51A2C69E" w14:textId="77777777" w:rsidR="00CF0D1B" w:rsidRDefault="00CF0D1B" w:rsidP="004053D5"/>
          <w:p w14:paraId="6CAA8B57" w14:textId="77777777" w:rsidR="00CF0D1B" w:rsidRDefault="00CF0D1B" w:rsidP="004053D5"/>
          <w:p w14:paraId="65B070AE" w14:textId="77777777" w:rsidR="00CF0D1B" w:rsidRDefault="00CF0D1B" w:rsidP="004053D5"/>
        </w:tc>
        <w:tc>
          <w:tcPr>
            <w:tcW w:w="2952" w:type="dxa"/>
          </w:tcPr>
          <w:p w14:paraId="3CDFA897" w14:textId="77777777" w:rsidR="00CF0D1B" w:rsidRDefault="00CF0D1B" w:rsidP="004053D5"/>
        </w:tc>
      </w:tr>
      <w:tr w:rsidR="00CF0D1B" w14:paraId="2F02F04F" w14:textId="77777777" w:rsidTr="00CF0D1B">
        <w:tc>
          <w:tcPr>
            <w:tcW w:w="2952" w:type="dxa"/>
            <w:shd w:val="clear" w:color="auto" w:fill="BFBFBF" w:themeFill="background1" w:themeFillShade="BF"/>
          </w:tcPr>
          <w:p w14:paraId="7C68283D" w14:textId="77777777" w:rsidR="00CF0D1B" w:rsidRDefault="00CF0D1B" w:rsidP="004053D5">
            <w:r>
              <w:t>Sparsely Populated</w:t>
            </w:r>
          </w:p>
        </w:tc>
        <w:tc>
          <w:tcPr>
            <w:tcW w:w="2952" w:type="dxa"/>
          </w:tcPr>
          <w:p w14:paraId="42DCB428" w14:textId="77777777" w:rsidR="00CF0D1B" w:rsidRDefault="00CF0D1B" w:rsidP="004053D5"/>
          <w:p w14:paraId="27F83015" w14:textId="77777777" w:rsidR="00CF0D1B" w:rsidRDefault="00CF0D1B" w:rsidP="004053D5"/>
          <w:p w14:paraId="77596F64" w14:textId="77777777" w:rsidR="00CF0D1B" w:rsidRDefault="00CF0D1B" w:rsidP="004053D5"/>
          <w:p w14:paraId="3D134065" w14:textId="77777777" w:rsidR="00CF0D1B" w:rsidRDefault="00CF0D1B" w:rsidP="004053D5"/>
          <w:p w14:paraId="269A4047" w14:textId="77777777" w:rsidR="00CF0D1B" w:rsidRDefault="00CF0D1B" w:rsidP="004053D5"/>
          <w:p w14:paraId="06A0B89E" w14:textId="77777777" w:rsidR="00CF0D1B" w:rsidRDefault="00CF0D1B" w:rsidP="004053D5"/>
          <w:p w14:paraId="5ED72A30" w14:textId="77777777" w:rsidR="00CF0D1B" w:rsidRDefault="00CF0D1B" w:rsidP="004053D5"/>
          <w:p w14:paraId="7F7A5464" w14:textId="77777777" w:rsidR="00CF0D1B" w:rsidRDefault="00CF0D1B" w:rsidP="004053D5"/>
        </w:tc>
        <w:tc>
          <w:tcPr>
            <w:tcW w:w="2952" w:type="dxa"/>
          </w:tcPr>
          <w:p w14:paraId="1304822F" w14:textId="77777777" w:rsidR="00CF0D1B" w:rsidRDefault="00CF0D1B" w:rsidP="004053D5"/>
        </w:tc>
      </w:tr>
    </w:tbl>
    <w:p w14:paraId="1EC9D91F" w14:textId="77777777" w:rsidR="00CF0D1B" w:rsidRDefault="00CF0D1B" w:rsidP="004053D5"/>
    <w:p w14:paraId="409B4C9C" w14:textId="77777777" w:rsidR="004053D5" w:rsidRDefault="004053D5" w:rsidP="004053D5"/>
    <w:p w14:paraId="20D6C80D" w14:textId="77777777" w:rsidR="004053D5" w:rsidRDefault="004053D5" w:rsidP="004053D5">
      <w:pPr>
        <w:pStyle w:val="ListParagraph"/>
        <w:ind w:left="1440"/>
      </w:pPr>
    </w:p>
    <w:p w14:paraId="6AC56A38" w14:textId="77777777" w:rsidR="004053D5" w:rsidRDefault="004053D5" w:rsidP="004053D5">
      <w:pPr>
        <w:pStyle w:val="ListParagraph"/>
        <w:ind w:left="0"/>
      </w:pPr>
    </w:p>
    <w:sectPr w:rsidR="004053D5" w:rsidSect="00506B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7F0"/>
    <w:multiLevelType w:val="hybridMultilevel"/>
    <w:tmpl w:val="C48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F0055"/>
    <w:multiLevelType w:val="hybridMultilevel"/>
    <w:tmpl w:val="3640AEC2"/>
    <w:lvl w:ilvl="0" w:tplc="8140D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5"/>
    <w:rsid w:val="004053D5"/>
    <w:rsid w:val="00506B03"/>
    <w:rsid w:val="009859BF"/>
    <w:rsid w:val="00CF0D1B"/>
    <w:rsid w:val="00D7439E"/>
    <w:rsid w:val="00DD6412"/>
    <w:rsid w:val="00E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#36f"/>
    </o:shapedefaults>
    <o:shapelayout v:ext="edit">
      <o:idmap v:ext="edit" data="1"/>
    </o:shapelayout>
  </w:shapeDefaults>
  <w:decimalSymbol w:val="."/>
  <w:listSeparator w:val=","/>
  <w14:docId w14:val="04BA4F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F5"/>
    <w:pPr>
      <w:ind w:left="720"/>
      <w:contextualSpacing/>
    </w:pPr>
  </w:style>
  <w:style w:type="table" w:styleId="TableGrid">
    <w:name w:val="Table Grid"/>
    <w:basedOn w:val="TableNormal"/>
    <w:uiPriority w:val="59"/>
    <w:rsid w:val="00EA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F5"/>
    <w:pPr>
      <w:ind w:left="720"/>
      <w:contextualSpacing/>
    </w:pPr>
  </w:style>
  <w:style w:type="table" w:styleId="TableGrid">
    <w:name w:val="Table Grid"/>
    <w:basedOn w:val="TableNormal"/>
    <w:uiPriority w:val="59"/>
    <w:rsid w:val="00EA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en.wikipedia.org/wiki/World_population" TargetMode="External"/><Relationship Id="rId9" Type="http://schemas.openxmlformats.org/officeDocument/2006/relationships/hyperlink" Target="http://luminocity3d.org/WorldPopDen/#8/17.010/97.00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41A05-9221-0D4F-B78A-F624046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orn</dc:creator>
  <cp:keywords/>
  <dc:description/>
  <cp:lastModifiedBy>Andy Dorn</cp:lastModifiedBy>
  <cp:revision>2</cp:revision>
  <dcterms:created xsi:type="dcterms:W3CDTF">2017-08-14T13:57:00Z</dcterms:created>
  <dcterms:modified xsi:type="dcterms:W3CDTF">2017-08-15T16:31:00Z</dcterms:modified>
</cp:coreProperties>
</file>